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</w:t>
      </w:r>
      <w:r w:rsidR="008B2A5E">
        <w:rPr>
          <w:lang w:val="uk-UA"/>
        </w:rPr>
        <w:t>01.2018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5B7F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артість </w:t>
            </w:r>
            <w:r w:rsidR="005B7F7F">
              <w:rPr>
                <w:sz w:val="20"/>
                <w:szCs w:val="20"/>
                <w:lang w:val="uk-UA"/>
              </w:rPr>
              <w:t xml:space="preserve">1 заняття </w:t>
            </w:r>
            <w:r>
              <w:rPr>
                <w:sz w:val="20"/>
                <w:szCs w:val="20"/>
                <w:lang w:val="uk-UA"/>
              </w:rPr>
              <w:t>на 1 учня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61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13-54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A21C5" w:rsidRPr="00C80295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  <w:r w:rsidR="00B668FD" w:rsidRPr="00C8029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C80295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0A21C5" w:rsidRPr="00C80295" w:rsidRDefault="008B2A5E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96</w:t>
            </w:r>
          </w:p>
        </w:tc>
        <w:tc>
          <w:tcPr>
            <w:tcW w:w="993" w:type="dxa"/>
          </w:tcPr>
          <w:p w:rsidR="000A21C5" w:rsidRPr="00C80295" w:rsidRDefault="008B2A5E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6-88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C80295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0A21C5" w:rsidRPr="00C80295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C80295" w:rsidRDefault="000A21C5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C80295" w:rsidRDefault="008B2A5E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82-95</w:t>
            </w:r>
          </w:p>
        </w:tc>
        <w:tc>
          <w:tcPr>
            <w:tcW w:w="993" w:type="dxa"/>
          </w:tcPr>
          <w:p w:rsidR="000A21C5" w:rsidRPr="00C80295" w:rsidRDefault="008B2A5E" w:rsidP="00B668FD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10-76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61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0-92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953-88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8-55</w:t>
            </w:r>
          </w:p>
        </w:tc>
      </w:tr>
      <w:tr w:rsidR="000A21C5" w:rsidTr="00971A54">
        <w:tc>
          <w:tcPr>
            <w:tcW w:w="675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  <w:r w:rsidR="008B2A5E" w:rsidRPr="00C8029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0A21C5" w:rsidRPr="00C80295" w:rsidRDefault="000A21C5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C80295" w:rsidRDefault="000A21C5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82-95</w:t>
            </w:r>
          </w:p>
        </w:tc>
        <w:tc>
          <w:tcPr>
            <w:tcW w:w="993" w:type="dxa"/>
          </w:tcPr>
          <w:p w:rsidR="000A21C5" w:rsidRPr="00C80295" w:rsidRDefault="008B2A5E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2-42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C80295" w:rsidRDefault="00247762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C80295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н. </w:t>
            </w:r>
            <w:r w:rsidR="00C80295" w:rsidRPr="00C80295">
              <w:rPr>
                <w:sz w:val="20"/>
                <w:szCs w:val="20"/>
                <w:lang w:val="uk-UA"/>
              </w:rPr>
              <w:t>13.55-14.40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82-95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4-61</w:t>
            </w:r>
          </w:p>
        </w:tc>
      </w:tr>
      <w:tr w:rsidR="00247762" w:rsidTr="00971A54">
        <w:tc>
          <w:tcPr>
            <w:tcW w:w="675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орисова В.О.</w:t>
            </w:r>
          </w:p>
        </w:tc>
        <w:tc>
          <w:tcPr>
            <w:tcW w:w="709" w:type="dxa"/>
          </w:tcPr>
          <w:p w:rsidR="00247762" w:rsidRPr="00C80295" w:rsidRDefault="00247762" w:rsidP="00734AA6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247762" w:rsidRPr="00C80295" w:rsidRDefault="00247762" w:rsidP="00734AA6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247762" w:rsidRPr="00C80295" w:rsidRDefault="00734AA6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ища</w:t>
            </w:r>
            <w:r w:rsidR="00734AA6" w:rsidRPr="00C80295">
              <w:rPr>
                <w:sz w:val="20"/>
                <w:szCs w:val="20"/>
                <w:lang w:val="uk-UA"/>
              </w:rPr>
              <w:t>, ст. учитель</w:t>
            </w:r>
          </w:p>
        </w:tc>
        <w:tc>
          <w:tcPr>
            <w:tcW w:w="850" w:type="dxa"/>
          </w:tcPr>
          <w:p w:rsidR="00247762" w:rsidRPr="00C80295" w:rsidRDefault="00734AA6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8р.3м.</w:t>
            </w:r>
          </w:p>
        </w:tc>
        <w:tc>
          <w:tcPr>
            <w:tcW w:w="993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010-87</w:t>
            </w:r>
          </w:p>
        </w:tc>
        <w:tc>
          <w:tcPr>
            <w:tcW w:w="993" w:type="dxa"/>
          </w:tcPr>
          <w:p w:rsidR="00247762" w:rsidRPr="00C80295" w:rsidRDefault="00247762" w:rsidP="00734AA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43-63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786-03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1-44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82-95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89-66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C80295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C80295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C80295" w:rsidRDefault="00247762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94-28</w:t>
            </w:r>
          </w:p>
        </w:tc>
        <w:tc>
          <w:tcPr>
            <w:tcW w:w="993" w:type="dxa"/>
          </w:tcPr>
          <w:p w:rsidR="00650DB8" w:rsidRPr="00C80295" w:rsidRDefault="00247762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7-65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61</w:t>
            </w:r>
          </w:p>
        </w:tc>
        <w:tc>
          <w:tcPr>
            <w:tcW w:w="993" w:type="dxa"/>
          </w:tcPr>
          <w:p w:rsidR="00650DB8" w:rsidRPr="00C80295" w:rsidRDefault="00247762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1-11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650DB8" w:rsidRPr="00C80295" w:rsidRDefault="008E5800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953-88</w:t>
            </w:r>
          </w:p>
        </w:tc>
        <w:tc>
          <w:tcPr>
            <w:tcW w:w="993" w:type="dxa"/>
          </w:tcPr>
          <w:p w:rsidR="00650DB8" w:rsidRPr="00C80295" w:rsidRDefault="008E5800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62-82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C80295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C80295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C80295" w:rsidRDefault="00650DB8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C80295" w:rsidRDefault="008E5800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96</w:t>
            </w:r>
          </w:p>
        </w:tc>
        <w:tc>
          <w:tcPr>
            <w:tcW w:w="993" w:type="dxa"/>
          </w:tcPr>
          <w:p w:rsidR="00650DB8" w:rsidRPr="00C80295" w:rsidRDefault="008E5800" w:rsidP="00650D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1-13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08.00-08.45</w:t>
            </w:r>
          </w:p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650DB8" w:rsidRPr="00C80295" w:rsidRDefault="00EB6237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078-74</w:t>
            </w:r>
          </w:p>
        </w:tc>
        <w:tc>
          <w:tcPr>
            <w:tcW w:w="993" w:type="dxa"/>
          </w:tcPr>
          <w:p w:rsidR="00650DB8" w:rsidRPr="00C80295" w:rsidRDefault="00EB6237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5-40</w:t>
            </w:r>
          </w:p>
        </w:tc>
      </w:tr>
      <w:tr w:rsidR="00650DB8" w:rsidTr="00971A54">
        <w:tc>
          <w:tcPr>
            <w:tcW w:w="675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C80295" w:rsidRDefault="00650DB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C80295" w:rsidRDefault="00650DB8" w:rsidP="008B2A5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C80295" w:rsidRDefault="00650DB8" w:rsidP="008B2A5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650DB8" w:rsidRPr="00C80295" w:rsidRDefault="008833B4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918-59</w:t>
            </w:r>
          </w:p>
        </w:tc>
        <w:tc>
          <w:tcPr>
            <w:tcW w:w="993" w:type="dxa"/>
          </w:tcPr>
          <w:p w:rsidR="00650DB8" w:rsidRPr="00C80295" w:rsidRDefault="008833B4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8-52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C80295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C80295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C80295" w:rsidRDefault="00650DB8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C80295" w:rsidRDefault="008833B4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16-96</w:t>
            </w:r>
          </w:p>
        </w:tc>
        <w:tc>
          <w:tcPr>
            <w:tcW w:w="993" w:type="dxa"/>
          </w:tcPr>
          <w:p w:rsidR="00650DB8" w:rsidRPr="00C80295" w:rsidRDefault="008833B4" w:rsidP="00EB7AE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1-13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650DB8" w:rsidRPr="00C80295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C80295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C80295" w:rsidRDefault="00650DB8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650DB8" w:rsidRPr="00C80295" w:rsidRDefault="007A47E6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94-28</w:t>
            </w:r>
          </w:p>
        </w:tc>
        <w:tc>
          <w:tcPr>
            <w:tcW w:w="993" w:type="dxa"/>
          </w:tcPr>
          <w:p w:rsidR="00650DB8" w:rsidRPr="00C80295" w:rsidRDefault="007A47E6" w:rsidP="000A21C5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5-77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7A47E6" w:rsidRDefault="007A47E6" w:rsidP="00C54C99">
      <w:pPr>
        <w:rPr>
          <w:b/>
          <w:sz w:val="28"/>
          <w:szCs w:val="28"/>
          <w:lang w:val="uk-UA"/>
        </w:rPr>
      </w:pPr>
    </w:p>
    <w:p w:rsidR="007A47E6" w:rsidRDefault="007A47E6" w:rsidP="00C54C99">
      <w:pPr>
        <w:rPr>
          <w:b/>
          <w:sz w:val="28"/>
          <w:szCs w:val="28"/>
          <w:lang w:val="uk-UA"/>
        </w:rPr>
      </w:pPr>
    </w:p>
    <w:p w:rsidR="007A47E6" w:rsidRDefault="007A47E6" w:rsidP="00C54C99">
      <w:pPr>
        <w:rPr>
          <w:b/>
          <w:sz w:val="28"/>
          <w:szCs w:val="28"/>
          <w:lang w:val="uk-UA"/>
        </w:rPr>
      </w:pPr>
    </w:p>
    <w:p w:rsidR="007A47E6" w:rsidRDefault="007A47E6" w:rsidP="00C54C99">
      <w:pPr>
        <w:rPr>
          <w:b/>
          <w:sz w:val="28"/>
          <w:szCs w:val="28"/>
          <w:lang w:val="uk-UA"/>
        </w:rPr>
      </w:pPr>
    </w:p>
    <w:p w:rsidR="007A47E6" w:rsidRDefault="007A47E6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lastRenderedPageBreak/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B1BF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7.00-19.00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3р.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630-94</w:t>
            </w:r>
          </w:p>
        </w:tc>
        <w:tc>
          <w:tcPr>
            <w:tcW w:w="992" w:type="dxa"/>
          </w:tcPr>
          <w:p w:rsidR="000E7F64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9-2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 w:rsidRPr="00C80295"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00-18.00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8.00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3р.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C80295" w:rsidRDefault="000E7F64" w:rsidP="007A47E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029-</w:t>
            </w:r>
            <w:r w:rsidR="007A47E6" w:rsidRPr="00C80295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992" w:type="dxa"/>
          </w:tcPr>
          <w:p w:rsidR="000E7F64" w:rsidRPr="00C80295" w:rsidRDefault="000E7F64" w:rsidP="007A47E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05-</w:t>
            </w:r>
            <w:r w:rsidR="007A47E6" w:rsidRPr="00C80295">
              <w:rPr>
                <w:sz w:val="20"/>
                <w:szCs w:val="20"/>
                <w:lang w:val="uk-UA"/>
              </w:rPr>
              <w:t>8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30-18.30</w:t>
            </w:r>
          </w:p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C80295" w:rsidRDefault="000E7F64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C80295" w:rsidRDefault="007A47E6" w:rsidP="007A47E6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99-01</w:t>
            </w:r>
          </w:p>
        </w:tc>
        <w:tc>
          <w:tcPr>
            <w:tcW w:w="992" w:type="dxa"/>
          </w:tcPr>
          <w:p w:rsidR="000E7F64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24-75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30-18.30</w:t>
            </w:r>
          </w:p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7A47E6" w:rsidRPr="00C80295" w:rsidRDefault="007A47E6" w:rsidP="000E7F64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7A47E6" w:rsidRPr="00C80295" w:rsidRDefault="007A47E6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99-01</w:t>
            </w:r>
          </w:p>
        </w:tc>
        <w:tc>
          <w:tcPr>
            <w:tcW w:w="992" w:type="dxa"/>
          </w:tcPr>
          <w:p w:rsidR="007A47E6" w:rsidRPr="00C80295" w:rsidRDefault="007A47E6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24-75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Бальні танці</w:t>
            </w:r>
          </w:p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16.30-18.00</w:t>
            </w:r>
          </w:p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</w:t>
            </w:r>
          </w:p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09-94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0-99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13.55-14.40</w:t>
            </w:r>
          </w:p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406-63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8-15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Казка</w:t>
            </w:r>
          </w:p>
        </w:tc>
        <w:tc>
          <w:tcPr>
            <w:tcW w:w="1560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Кубрак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708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0F6943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30-19.00</w:t>
            </w:r>
          </w:p>
        </w:tc>
        <w:tc>
          <w:tcPr>
            <w:tcW w:w="1276" w:type="dxa"/>
          </w:tcPr>
          <w:p w:rsidR="007A47E6" w:rsidRPr="00C80295" w:rsidRDefault="000F6943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7A47E6" w:rsidRPr="00C80295" w:rsidRDefault="000F6943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406-63</w:t>
            </w:r>
          </w:p>
        </w:tc>
        <w:tc>
          <w:tcPr>
            <w:tcW w:w="992" w:type="dxa"/>
          </w:tcPr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00-95</w:t>
            </w:r>
          </w:p>
          <w:p w:rsidR="007A47E6" w:rsidRPr="00C80295" w:rsidRDefault="007A47E6" w:rsidP="00EE4F4B">
            <w:pPr>
              <w:rPr>
                <w:sz w:val="20"/>
                <w:szCs w:val="20"/>
                <w:lang w:val="uk-UA"/>
              </w:rPr>
            </w:pP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7A47E6" w:rsidRPr="00C80295" w:rsidRDefault="007A47E6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5.00-15.45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7A47E6" w:rsidRPr="00C80295" w:rsidRDefault="007A47E6" w:rsidP="00FA06F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7A47E6" w:rsidRPr="00C80295" w:rsidRDefault="00320BA8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7A47E6" w:rsidRPr="00C80295" w:rsidRDefault="00320BA8" w:rsidP="00EE4F4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6.00-16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00-17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8.00-18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9.00-19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5.00-15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6.00-16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група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00-17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8.00-18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9.00-19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667-96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№ 1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7A47E6" w:rsidRPr="00C80295" w:rsidRDefault="007A47E6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20.00-20.45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7A47E6" w:rsidRPr="00C80295" w:rsidRDefault="007A47E6" w:rsidP="008B2A5E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7A47E6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735-31</w:t>
            </w:r>
          </w:p>
        </w:tc>
        <w:tc>
          <w:tcPr>
            <w:tcW w:w="992" w:type="dxa"/>
          </w:tcPr>
          <w:p w:rsidR="007A47E6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82-35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№ 2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20.00-20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320BA8" w:rsidRPr="00C80295" w:rsidRDefault="00320BA8" w:rsidP="008B2A5E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1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735-31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82-35</w:t>
            </w:r>
          </w:p>
        </w:tc>
      </w:tr>
      <w:tr w:rsidR="007A47E6" w:rsidRPr="00F73D70" w:rsidTr="00CA531D">
        <w:tc>
          <w:tcPr>
            <w:tcW w:w="675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7A47E6" w:rsidRPr="00C80295" w:rsidRDefault="007A47E6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5.00-15.45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7A47E6" w:rsidRPr="00C80295" w:rsidRDefault="007A47E6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7A47E6" w:rsidRPr="00C80295" w:rsidRDefault="007A47E6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7A47E6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7A47E6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6.00-16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00-17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8.00-18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т. 19.00-19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5.00-15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5.00-15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lastRenderedPageBreak/>
              <w:t>Клас</w:t>
            </w:r>
          </w:p>
        </w:tc>
        <w:tc>
          <w:tcPr>
            <w:tcW w:w="1701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295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709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320BA8" w:rsidRPr="00C80295" w:rsidRDefault="00FB1BF9" w:rsidP="00213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6.00-16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FA06FB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7.00-17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9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8.00-18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  <w:tr w:rsidR="00320BA8" w:rsidRPr="00F73D70" w:rsidTr="00CA531D">
        <w:tc>
          <w:tcPr>
            <w:tcW w:w="675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320BA8" w:rsidRPr="00C80295" w:rsidRDefault="00320BA8" w:rsidP="008B2A5E">
            <w:pPr>
              <w:jc w:val="center"/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Пн. 19.00-19.45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295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C80295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320BA8" w:rsidRPr="00C80295" w:rsidRDefault="00320BA8">
            <w:r w:rsidRPr="00C80295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2р.</w:t>
            </w:r>
          </w:p>
          <w:p w:rsidR="00320BA8" w:rsidRPr="00C80295" w:rsidRDefault="00320BA8" w:rsidP="008B2A5E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3460-00</w:t>
            </w:r>
          </w:p>
        </w:tc>
        <w:tc>
          <w:tcPr>
            <w:tcW w:w="992" w:type="dxa"/>
          </w:tcPr>
          <w:p w:rsidR="00320BA8" w:rsidRPr="00C80295" w:rsidRDefault="00320BA8" w:rsidP="002130B8">
            <w:pPr>
              <w:rPr>
                <w:sz w:val="20"/>
                <w:szCs w:val="20"/>
                <w:lang w:val="uk-UA"/>
              </w:rPr>
            </w:pPr>
            <w:r w:rsidRPr="00C80295">
              <w:rPr>
                <w:sz w:val="20"/>
                <w:szCs w:val="20"/>
                <w:lang w:val="uk-UA"/>
              </w:rPr>
              <w:t>244-53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1CEF"/>
    <w:rsid w:val="000C58B6"/>
    <w:rsid w:val="000D133C"/>
    <w:rsid w:val="000D621F"/>
    <w:rsid w:val="000D734D"/>
    <w:rsid w:val="000E7AEE"/>
    <w:rsid w:val="000E7F64"/>
    <w:rsid w:val="000F3E41"/>
    <w:rsid w:val="000F5955"/>
    <w:rsid w:val="000F5BA5"/>
    <w:rsid w:val="000F6943"/>
    <w:rsid w:val="00100AB6"/>
    <w:rsid w:val="0010379D"/>
    <w:rsid w:val="00103D81"/>
    <w:rsid w:val="00104591"/>
    <w:rsid w:val="001078E7"/>
    <w:rsid w:val="001113F8"/>
    <w:rsid w:val="00111CF6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47762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0BA8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57ADD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462DC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B7F7F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AA6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7E6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833B4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9BF"/>
    <w:rsid w:val="008B2A5E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2A4"/>
    <w:rsid w:val="008E5800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0295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6237"/>
    <w:rsid w:val="00EB7AE8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1BF9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BD12-A79E-493D-8701-5DEB9EB1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9-14T14:14:00Z</cp:lastPrinted>
  <dcterms:created xsi:type="dcterms:W3CDTF">2018-03-21T09:54:00Z</dcterms:created>
  <dcterms:modified xsi:type="dcterms:W3CDTF">2018-03-22T14:58:00Z</dcterms:modified>
</cp:coreProperties>
</file>